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F698" w14:textId="4E15D034" w:rsidR="00E27D12" w:rsidRDefault="00000000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66E6160F" w14:textId="77777777" w:rsidR="00E27D12" w:rsidRDefault="00000000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23E92C6C" w14:textId="77777777" w:rsidR="00E27D12" w:rsidRDefault="00000000">
      <w:pP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Nové Zámky </w:t>
      </w:r>
    </w:p>
    <w:p w14:paraId="4359DF16" w14:textId="77777777" w:rsidR="00E27D12" w:rsidRDefault="00E27D12">
      <w:pPr>
        <w:jc w:val="center"/>
        <w:rPr>
          <w:b/>
          <w:color w:val="000000"/>
          <w:sz w:val="48"/>
          <w:szCs w:val="48"/>
        </w:rPr>
      </w:pPr>
    </w:p>
    <w:p w14:paraId="69D01D24" w14:textId="77777777" w:rsidR="00E27D12" w:rsidRDefault="00E27D12">
      <w:pPr>
        <w:jc w:val="center"/>
        <w:rPr>
          <w:color w:val="000000"/>
          <w:sz w:val="24"/>
          <w:szCs w:val="24"/>
        </w:rPr>
      </w:pPr>
    </w:p>
    <w:p w14:paraId="6FFAD939" w14:textId="77777777" w:rsidR="00E27D12" w:rsidRDefault="00000000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" behindDoc="0" locked="0" layoutInCell="1" allowOverlap="1" wp14:anchorId="1B3E143B" wp14:editId="41FD53F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48000" cy="2156460"/>
            <wp:effectExtent l="0" t="0" r="0" b="0"/>
            <wp:wrapSquare wrapText="bothSides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C562C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28329035" w14:textId="1174EF87" w:rsidR="00E27D12" w:rsidRDefault="00574147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4" behindDoc="0" locked="0" layoutInCell="1" allowOverlap="1" wp14:anchorId="5FD51F25" wp14:editId="202537CD">
            <wp:simplePos x="0" y="0"/>
            <wp:positionH relativeFrom="column">
              <wp:posOffset>4549140</wp:posOffset>
            </wp:positionH>
            <wp:positionV relativeFrom="paragraph">
              <wp:posOffset>327660</wp:posOffset>
            </wp:positionV>
            <wp:extent cx="975360" cy="914400"/>
            <wp:effectExtent l="0" t="0" r="0" b="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3" behindDoc="0" locked="0" layoutInCell="1" allowOverlap="1" wp14:anchorId="482BDBE3" wp14:editId="5159168A">
            <wp:simplePos x="0" y="0"/>
            <wp:positionH relativeFrom="column">
              <wp:posOffset>167640</wp:posOffset>
            </wp:positionH>
            <wp:positionV relativeFrom="paragraph">
              <wp:posOffset>175260</wp:posOffset>
            </wp:positionV>
            <wp:extent cx="1325880" cy="1173480"/>
            <wp:effectExtent l="0" t="0" r="0" b="0"/>
            <wp:wrapSquare wrapText="bothSides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2F9E7" w14:textId="77777777" w:rsidR="00E27D12" w:rsidRDefault="00E27D12">
      <w:pPr>
        <w:rPr>
          <w:color w:val="000000"/>
          <w:sz w:val="24"/>
          <w:szCs w:val="24"/>
        </w:rPr>
      </w:pPr>
    </w:p>
    <w:p w14:paraId="56C9D2AE" w14:textId="77777777" w:rsidR="00E27D12" w:rsidRDefault="00E27D12">
      <w:pPr>
        <w:rPr>
          <w:color w:val="000000"/>
          <w:sz w:val="24"/>
          <w:szCs w:val="24"/>
        </w:rPr>
      </w:pPr>
    </w:p>
    <w:p w14:paraId="17A44D28" w14:textId="77777777" w:rsidR="00E27D12" w:rsidRDefault="00E27D12">
      <w:pPr>
        <w:rPr>
          <w:color w:val="000000"/>
          <w:sz w:val="24"/>
          <w:szCs w:val="24"/>
        </w:rPr>
      </w:pPr>
    </w:p>
    <w:p w14:paraId="1530B93F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32416615" w14:textId="77777777" w:rsidR="00E27D12" w:rsidRDefault="00E27D12">
      <w:pPr>
        <w:jc w:val="center"/>
        <w:rPr>
          <w:color w:val="000000"/>
          <w:sz w:val="48"/>
          <w:szCs w:val="48"/>
        </w:rPr>
      </w:pPr>
    </w:p>
    <w:p w14:paraId="1622C6FC" w14:textId="77777777" w:rsidR="00E27D12" w:rsidRDefault="00000000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4F3863D3" w14:textId="77777777" w:rsidR="00E27D12" w:rsidRDefault="00000000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415A6AEC" w14:textId="77777777" w:rsidR="00E27D12" w:rsidRDefault="00E27D12">
      <w:pPr>
        <w:jc w:val="center"/>
        <w:rPr>
          <w:color w:val="000000"/>
          <w:sz w:val="48"/>
          <w:szCs w:val="48"/>
        </w:rPr>
      </w:pPr>
    </w:p>
    <w:p w14:paraId="44C4AE56" w14:textId="77777777" w:rsidR="00E27D12" w:rsidRDefault="00E27D12">
      <w:pPr>
        <w:jc w:val="center"/>
        <w:rPr>
          <w:color w:val="000000"/>
          <w:sz w:val="48"/>
          <w:szCs w:val="48"/>
        </w:rPr>
      </w:pPr>
    </w:p>
    <w:p w14:paraId="4860E179" w14:textId="77777777" w:rsidR="00E27D12" w:rsidRDefault="00000000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liga</w:t>
      </w:r>
    </w:p>
    <w:p w14:paraId="47B6BCB1" w14:textId="77777777" w:rsidR="00E27D12" w:rsidRDefault="00000000">
      <w:pPr>
        <w:jc w:val="center"/>
        <w:rPr>
          <w:color w:val="000000"/>
          <w:sz w:val="48"/>
          <w:szCs w:val="48"/>
        </w:rPr>
      </w:pPr>
      <w:r>
        <w:rPr>
          <w:b/>
          <w:sz w:val="48"/>
          <w:szCs w:val="48"/>
        </w:rPr>
        <w:t>3</w:t>
      </w:r>
      <w:r>
        <w:rPr>
          <w:b/>
          <w:color w:val="000000"/>
          <w:sz w:val="48"/>
          <w:szCs w:val="48"/>
        </w:rPr>
        <w:t xml:space="preserve">. </w:t>
      </w:r>
      <w:proofErr w:type="spellStart"/>
      <w:r>
        <w:rPr>
          <w:b/>
          <w:color w:val="000000"/>
          <w:sz w:val="48"/>
          <w:szCs w:val="48"/>
        </w:rPr>
        <w:t>dvojkolo</w:t>
      </w:r>
      <w:proofErr w:type="spellEnd"/>
    </w:p>
    <w:p w14:paraId="4871B50E" w14:textId="77777777" w:rsidR="00E27D12" w:rsidRDefault="00E27D12">
      <w:pPr>
        <w:jc w:val="center"/>
        <w:rPr>
          <w:color w:val="000000"/>
          <w:sz w:val="48"/>
          <w:szCs w:val="48"/>
        </w:rPr>
      </w:pPr>
    </w:p>
    <w:p w14:paraId="4D3BC35C" w14:textId="77777777" w:rsidR="00E27D12" w:rsidRDefault="00E27D12">
      <w:pPr>
        <w:jc w:val="center"/>
        <w:rPr>
          <w:b/>
          <w:color w:val="000000"/>
          <w:sz w:val="48"/>
          <w:szCs w:val="48"/>
        </w:rPr>
      </w:pPr>
    </w:p>
    <w:p w14:paraId="08C28222" w14:textId="77777777" w:rsidR="00E27D12" w:rsidRDefault="00000000">
      <w:pPr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                   </w:t>
      </w:r>
      <w:r>
        <w:rPr>
          <w:b/>
          <w:sz w:val="48"/>
          <w:szCs w:val="48"/>
        </w:rPr>
        <w:t>22.9</w:t>
      </w:r>
      <w:r>
        <w:rPr>
          <w:b/>
          <w:color w:val="000000"/>
          <w:sz w:val="48"/>
          <w:szCs w:val="48"/>
        </w:rPr>
        <w:t xml:space="preserve">.2023 – </w:t>
      </w:r>
      <w:r>
        <w:rPr>
          <w:b/>
          <w:sz w:val="48"/>
          <w:szCs w:val="48"/>
        </w:rPr>
        <w:t>24.9</w:t>
      </w:r>
      <w:r>
        <w:rPr>
          <w:b/>
          <w:color w:val="000000"/>
          <w:sz w:val="48"/>
          <w:szCs w:val="48"/>
        </w:rPr>
        <w:t>.2023</w:t>
      </w:r>
    </w:p>
    <w:p w14:paraId="2907006F" w14:textId="77777777" w:rsidR="00E27D12" w:rsidRDefault="00000000">
      <w:pPr>
        <w:pStyle w:val="Normlnywebov"/>
        <w:shd w:val="clear" w:color="auto" w:fill="FFFFFF"/>
        <w:spacing w:before="20" w:beforeAutospacing="0" w:afterAutospacing="0"/>
        <w:jc w:val="center"/>
      </w:pPr>
      <w:r>
        <w:rPr>
          <w:rFonts w:ascii="Arial" w:eastAsia="Arial" w:hAnsi="Arial" w:cs="Arial"/>
          <w:color w:val="000000"/>
          <w:sz w:val="20"/>
          <w:szCs w:val="20"/>
        </w:rPr>
        <w:t> </w:t>
      </w:r>
      <w:r>
        <w:rPr>
          <w:b/>
          <w:bCs/>
          <w:color w:val="000000"/>
          <w:sz w:val="48"/>
          <w:szCs w:val="48"/>
        </w:rPr>
        <w:t>Bytča</w:t>
      </w:r>
    </w:p>
    <w:p w14:paraId="0CA87101" w14:textId="77777777" w:rsidR="00E27D12" w:rsidRDefault="00000000">
      <w:pPr>
        <w:pStyle w:val="Normlnywebov"/>
        <w:shd w:val="clear" w:color="auto" w:fill="FFFFFF"/>
        <w:spacing w:beforeAutospacing="0" w:after="20" w:afterAutospacing="0"/>
        <w:jc w:val="center"/>
        <w:rPr>
          <w:b/>
          <w:bCs/>
          <w:color w:val="000000"/>
          <w:sz w:val="48"/>
          <w:szCs w:val="48"/>
        </w:rPr>
      </w:pPr>
      <w:proofErr w:type="spellStart"/>
      <w:r>
        <w:rPr>
          <w:b/>
          <w:bCs/>
          <w:color w:val="000000"/>
          <w:sz w:val="48"/>
          <w:szCs w:val="48"/>
        </w:rPr>
        <w:t>Hričovský</w:t>
      </w:r>
      <w:proofErr w:type="spellEnd"/>
      <w:r>
        <w:rPr>
          <w:b/>
          <w:bCs/>
          <w:color w:val="000000"/>
          <w:sz w:val="48"/>
          <w:szCs w:val="48"/>
        </w:rPr>
        <w:t xml:space="preserve"> kanál</w:t>
      </w:r>
    </w:p>
    <w:p w14:paraId="3433A9DA" w14:textId="77777777" w:rsidR="0031098D" w:rsidRDefault="0031098D">
      <w:pPr>
        <w:pStyle w:val="Normlnywebov"/>
        <w:shd w:val="clear" w:color="auto" w:fill="FFFFFF"/>
        <w:spacing w:beforeAutospacing="0" w:after="20" w:afterAutospacing="0"/>
        <w:jc w:val="center"/>
        <w:rPr>
          <w:b/>
          <w:bCs/>
          <w:color w:val="000000"/>
          <w:sz w:val="48"/>
          <w:szCs w:val="48"/>
        </w:rPr>
      </w:pPr>
    </w:p>
    <w:p w14:paraId="73E3AA5A" w14:textId="77777777" w:rsidR="0031098D" w:rsidRDefault="0031098D">
      <w:pPr>
        <w:pStyle w:val="Normlnywebov"/>
        <w:shd w:val="clear" w:color="auto" w:fill="FFFFFF"/>
        <w:spacing w:beforeAutospacing="0" w:after="20" w:afterAutospacing="0"/>
        <w:jc w:val="center"/>
      </w:pPr>
    </w:p>
    <w:p w14:paraId="70236A24" w14:textId="000B38C2" w:rsidR="00E27D12" w:rsidRDefault="00000000" w:rsidP="0031098D">
      <w:pPr>
        <w:shd w:val="clear" w:color="auto" w:fill="FFFFFF"/>
        <w:spacing w:before="15" w:after="15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Podľa plánu športovej činnosti pre rok 2023 Slovenský zväz športového rybolovu a SRZ Rada Žilina v spolupráci s </w:t>
      </w:r>
      <w:proofErr w:type="spellStart"/>
      <w:r>
        <w:rPr>
          <w:color w:val="000000"/>
          <w:sz w:val="24"/>
          <w:szCs w:val="24"/>
        </w:rPr>
        <w:t>MsO</w:t>
      </w:r>
      <w:proofErr w:type="spellEnd"/>
      <w:r>
        <w:rPr>
          <w:color w:val="000000"/>
          <w:sz w:val="24"/>
          <w:szCs w:val="24"/>
        </w:rPr>
        <w:t xml:space="preserve"> SRZ Nové Zámky a </w:t>
      </w:r>
      <w:r>
        <w:rPr>
          <w:color w:val="000000"/>
        </w:rPr>
        <w:t xml:space="preserve">MO SRZ Bytča </w:t>
      </w:r>
      <w:r>
        <w:rPr>
          <w:color w:val="000000"/>
          <w:sz w:val="24"/>
          <w:szCs w:val="24"/>
        </w:rPr>
        <w:t xml:space="preserve">usporiada športové rybárske preteky – LRU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 xml:space="preserve"> 1. liga 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dvojkolo</w:t>
      </w:r>
      <w:proofErr w:type="spellEnd"/>
      <w:r>
        <w:rPr>
          <w:color w:val="000000"/>
          <w:sz w:val="24"/>
          <w:szCs w:val="24"/>
        </w:rPr>
        <w:t>.</w:t>
      </w:r>
    </w:p>
    <w:p w14:paraId="19ABCA36" w14:textId="77777777" w:rsidR="00E27D12" w:rsidRDefault="00E27D12">
      <w:pPr>
        <w:shd w:val="clear" w:color="auto" w:fill="FFFFFF"/>
        <w:spacing w:before="15" w:after="15"/>
        <w:rPr>
          <w:b/>
          <w:sz w:val="24"/>
          <w:szCs w:val="24"/>
          <w:u w:val="single"/>
        </w:rPr>
      </w:pPr>
    </w:p>
    <w:p w14:paraId="4795D48D" w14:textId="77777777" w:rsidR="00C41E54" w:rsidRDefault="00C41E54">
      <w:pPr>
        <w:rPr>
          <w:b/>
          <w:color w:val="000000"/>
          <w:sz w:val="24"/>
          <w:szCs w:val="24"/>
          <w:u w:val="single"/>
        </w:rPr>
      </w:pPr>
    </w:p>
    <w:p w14:paraId="6E793914" w14:textId="4117C2B8" w:rsidR="00E27D12" w:rsidRDefault="00000000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Účastníci pretekov: družstvá MO, </w:t>
      </w:r>
      <w:proofErr w:type="spellStart"/>
      <w:r>
        <w:rPr>
          <w:b/>
          <w:color w:val="000000"/>
          <w:sz w:val="24"/>
          <w:szCs w:val="24"/>
          <w:u w:val="single"/>
        </w:rPr>
        <w:t>MsO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SRZ</w:t>
      </w:r>
    </w:p>
    <w:p w14:paraId="3B8FAEB3" w14:textId="77777777" w:rsidR="00E27D12" w:rsidRDefault="00E27D12">
      <w:pPr>
        <w:rPr>
          <w:b/>
          <w:color w:val="000000"/>
          <w:sz w:val="24"/>
          <w:szCs w:val="24"/>
          <w:u w:val="single"/>
        </w:rPr>
      </w:pPr>
    </w:p>
    <w:p w14:paraId="2F71F02D" w14:textId="77777777" w:rsidR="00C41E54" w:rsidRDefault="00C41E54">
      <w:pPr>
        <w:rPr>
          <w:b/>
          <w:color w:val="000000"/>
          <w:sz w:val="24"/>
          <w:szCs w:val="24"/>
          <w:u w:val="single"/>
        </w:rPr>
      </w:pPr>
    </w:p>
    <w:tbl>
      <w:tblPr>
        <w:tblW w:w="9498" w:type="dxa"/>
        <w:tblInd w:w="-147" w:type="dxa"/>
        <w:tblLook w:val="0400" w:firstRow="0" w:lastRow="0" w:firstColumn="0" w:lastColumn="0" w:noHBand="0" w:noVBand="1"/>
      </w:tblPr>
      <w:tblGrid>
        <w:gridCol w:w="724"/>
        <w:gridCol w:w="4221"/>
        <w:gridCol w:w="2145"/>
        <w:gridCol w:w="1390"/>
        <w:gridCol w:w="1018"/>
      </w:tblGrid>
      <w:tr w:rsidR="00E27D12" w:rsidRPr="00862E5D" w14:paraId="2D63F8E3" w14:textId="77777777" w:rsidTr="0031098D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DDB60" w14:textId="77777777" w:rsidR="00E27D12" w:rsidRPr="00862E5D" w:rsidRDefault="00000000">
            <w:pPr>
              <w:rPr>
                <w:b/>
              </w:rPr>
            </w:pPr>
            <w:r w:rsidRPr="00862E5D">
              <w:rPr>
                <w:b/>
              </w:rPr>
              <w:t>1.liga</w:t>
            </w: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BD42" w14:textId="29CB558F" w:rsidR="00E27D12" w:rsidRPr="00862E5D" w:rsidRDefault="00862E5D" w:rsidP="00862E5D">
            <w:pPr>
              <w:rPr>
                <w:b/>
              </w:rPr>
            </w:pPr>
            <w:r>
              <w:rPr>
                <w:b/>
              </w:rPr>
              <w:t xml:space="preserve">družstvo MO, </w:t>
            </w:r>
            <w:proofErr w:type="spellStart"/>
            <w:r w:rsidR="00000000" w:rsidRPr="00862E5D">
              <w:rPr>
                <w:b/>
              </w:rPr>
              <w:t>MsO</w:t>
            </w:r>
            <w:proofErr w:type="spellEnd"/>
            <w:r w:rsidR="00000000" w:rsidRPr="00862E5D">
              <w:rPr>
                <w:b/>
              </w:rPr>
              <w:t xml:space="preserve"> SRZ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361E" w14:textId="77777777" w:rsidR="00E27D12" w:rsidRPr="00862E5D" w:rsidRDefault="00000000">
            <w:pPr>
              <w:jc w:val="center"/>
              <w:rPr>
                <w:b/>
              </w:rPr>
            </w:pPr>
            <w:r w:rsidRPr="00862E5D">
              <w:rPr>
                <w:b/>
              </w:rPr>
              <w:t>Súčet umiestnení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C5A9" w14:textId="77777777" w:rsidR="00E27D12" w:rsidRPr="00862E5D" w:rsidRDefault="00000000">
            <w:pPr>
              <w:jc w:val="center"/>
              <w:rPr>
                <w:b/>
              </w:rPr>
            </w:pPr>
            <w:r w:rsidRPr="00862E5D">
              <w:rPr>
                <w:b/>
              </w:rPr>
              <w:t>CIPS Body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DB70A" w14:textId="77777777" w:rsidR="00E27D12" w:rsidRPr="00862E5D" w:rsidRDefault="00000000">
            <w:pPr>
              <w:jc w:val="center"/>
              <w:rPr>
                <w:b/>
              </w:rPr>
            </w:pPr>
            <w:r w:rsidRPr="00862E5D">
              <w:rPr>
                <w:b/>
              </w:rPr>
              <w:t>Poradie</w:t>
            </w:r>
          </w:p>
        </w:tc>
      </w:tr>
      <w:tr w:rsidR="00E27D12" w:rsidRPr="00862E5D" w14:paraId="77DD2608" w14:textId="77777777" w:rsidTr="0031098D">
        <w:trPr>
          <w:trHeight w:val="3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F8D9" w14:textId="77777777" w:rsidR="00E27D12" w:rsidRPr="00862E5D" w:rsidRDefault="00E27D1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9B9C" w14:textId="77777777" w:rsidR="00E27D12" w:rsidRPr="00862E5D" w:rsidRDefault="00E27D1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9666" w14:textId="77777777" w:rsidR="00E27D12" w:rsidRPr="00862E5D" w:rsidRDefault="00E27D1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A205" w14:textId="77777777" w:rsidR="00E27D12" w:rsidRPr="00862E5D" w:rsidRDefault="00E27D1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60EC" w14:textId="77777777" w:rsidR="00E27D12" w:rsidRPr="00862E5D" w:rsidRDefault="00E27D12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E27D12" w:rsidRPr="00862E5D" w14:paraId="3B82CAFC" w14:textId="77777777" w:rsidTr="0031098D">
        <w:trPr>
          <w:trHeight w:val="397"/>
        </w:trPr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FB1C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</w:t>
            </w:r>
          </w:p>
        </w:tc>
        <w:tc>
          <w:tcPr>
            <w:tcW w:w="4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66B44" w14:textId="77777777" w:rsidR="00E27D12" w:rsidRPr="00862E5D" w:rsidRDefault="00000000">
            <w:pPr>
              <w:rPr>
                <w:bCs/>
              </w:rPr>
            </w:pPr>
            <w:r w:rsidRPr="00862E5D">
              <w:rPr>
                <w:bCs/>
              </w:rPr>
              <w:t xml:space="preserve">Banská Bystrica </w:t>
            </w:r>
            <w:proofErr w:type="spellStart"/>
            <w:r w:rsidRPr="00862E5D">
              <w:rPr>
                <w:bCs/>
              </w:rPr>
              <w:t>Czechoslovakia</w:t>
            </w:r>
            <w:proofErr w:type="spellEnd"/>
            <w:r w:rsidRPr="00862E5D">
              <w:rPr>
                <w:bCs/>
              </w:rPr>
              <w:t xml:space="preserve"> FT</w:t>
            </w:r>
          </w:p>
        </w:tc>
        <w:tc>
          <w:tcPr>
            <w:tcW w:w="2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E08D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94,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5AAF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16 875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FE722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6</w:t>
            </w:r>
          </w:p>
        </w:tc>
      </w:tr>
      <w:tr w:rsidR="00E27D12" w:rsidRPr="00862E5D" w14:paraId="5F5B7663" w14:textId="77777777" w:rsidTr="0031098D">
        <w:trPr>
          <w:trHeight w:val="397"/>
        </w:trPr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F1E7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2</w:t>
            </w:r>
          </w:p>
        </w:tc>
        <w:tc>
          <w:tcPr>
            <w:tcW w:w="4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9E1E9" w14:textId="77777777" w:rsidR="00E27D12" w:rsidRPr="00862E5D" w:rsidRDefault="00000000">
            <w:pPr>
              <w:rPr>
                <w:bCs/>
              </w:rPr>
            </w:pPr>
            <w:r w:rsidRPr="00862E5D">
              <w:rPr>
                <w:bCs/>
              </w:rPr>
              <w:t xml:space="preserve">Bratislava V A ŠK FT </w:t>
            </w:r>
            <w:proofErr w:type="spellStart"/>
            <w:r w:rsidRPr="00862E5D">
              <w:rPr>
                <w:bCs/>
              </w:rPr>
              <w:t>Abramis</w:t>
            </w:r>
            <w:proofErr w:type="spellEnd"/>
            <w:r w:rsidRPr="00862E5D">
              <w:rPr>
                <w:bCs/>
              </w:rPr>
              <w:t xml:space="preserve"> A</w:t>
            </w:r>
          </w:p>
        </w:tc>
        <w:tc>
          <w:tcPr>
            <w:tcW w:w="2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CB449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30,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D2C1C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90 725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214FA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0</w:t>
            </w:r>
          </w:p>
        </w:tc>
      </w:tr>
      <w:tr w:rsidR="00E27D12" w:rsidRPr="00862E5D" w14:paraId="11592A4E" w14:textId="77777777" w:rsidTr="0031098D">
        <w:trPr>
          <w:trHeight w:val="397"/>
        </w:trPr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9D50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3</w:t>
            </w:r>
          </w:p>
        </w:tc>
        <w:tc>
          <w:tcPr>
            <w:tcW w:w="4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4EEBE" w14:textId="77777777" w:rsidR="00E27D12" w:rsidRPr="00862E5D" w:rsidRDefault="00000000">
            <w:pPr>
              <w:rPr>
                <w:bCs/>
              </w:rPr>
            </w:pPr>
            <w:r w:rsidRPr="00862E5D">
              <w:rPr>
                <w:bCs/>
              </w:rPr>
              <w:t xml:space="preserve">Dolný Kubín </w:t>
            </w:r>
            <w:proofErr w:type="spellStart"/>
            <w:r w:rsidRPr="00862E5D">
              <w:rPr>
                <w:bCs/>
              </w:rPr>
              <w:t>Robinson</w:t>
            </w:r>
            <w:proofErr w:type="spellEnd"/>
            <w:r w:rsidRPr="00862E5D">
              <w:rPr>
                <w:bCs/>
              </w:rPr>
              <w:t xml:space="preserve"> FT</w:t>
            </w:r>
          </w:p>
        </w:tc>
        <w:tc>
          <w:tcPr>
            <w:tcW w:w="2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98FB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00,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CA9A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20 700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D26E0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7</w:t>
            </w:r>
          </w:p>
        </w:tc>
      </w:tr>
      <w:tr w:rsidR="00E27D12" w:rsidRPr="00862E5D" w14:paraId="3C77EFF5" w14:textId="77777777" w:rsidTr="0031098D">
        <w:trPr>
          <w:trHeight w:val="397"/>
        </w:trPr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BE64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4</w:t>
            </w:r>
          </w:p>
        </w:tc>
        <w:tc>
          <w:tcPr>
            <w:tcW w:w="4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CC3D0" w14:textId="77777777" w:rsidR="00E27D12" w:rsidRPr="00862E5D" w:rsidRDefault="00000000">
            <w:pPr>
              <w:rPr>
                <w:bCs/>
              </w:rPr>
            </w:pPr>
            <w:r w:rsidRPr="00862E5D">
              <w:rPr>
                <w:bCs/>
              </w:rPr>
              <w:t xml:space="preserve">Dunajská Lužná Marcel Van </w:t>
            </w:r>
            <w:proofErr w:type="spellStart"/>
            <w:r w:rsidRPr="00862E5D">
              <w:rPr>
                <w:bCs/>
              </w:rPr>
              <w:t>Den</w:t>
            </w:r>
            <w:proofErr w:type="spellEnd"/>
            <w:r w:rsidRPr="00862E5D">
              <w:rPr>
                <w:bCs/>
              </w:rPr>
              <w:t xml:space="preserve"> </w:t>
            </w:r>
            <w:proofErr w:type="spellStart"/>
            <w:r w:rsidRPr="00862E5D">
              <w:rPr>
                <w:bCs/>
              </w:rPr>
              <w:t>Eynde</w:t>
            </w:r>
            <w:proofErr w:type="spellEnd"/>
          </w:p>
        </w:tc>
        <w:tc>
          <w:tcPr>
            <w:tcW w:w="2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F954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73,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BB2B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30 145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E4E8B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2</w:t>
            </w:r>
          </w:p>
        </w:tc>
      </w:tr>
      <w:tr w:rsidR="00E27D12" w:rsidRPr="00862E5D" w14:paraId="19B32AA3" w14:textId="77777777" w:rsidTr="0031098D">
        <w:trPr>
          <w:trHeight w:val="397"/>
        </w:trPr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4C17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5</w:t>
            </w:r>
          </w:p>
        </w:tc>
        <w:tc>
          <w:tcPr>
            <w:tcW w:w="4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CF023" w14:textId="77777777" w:rsidR="00E27D12" w:rsidRPr="00862E5D" w:rsidRDefault="00000000">
            <w:pPr>
              <w:rPr>
                <w:bCs/>
              </w:rPr>
            </w:pPr>
            <w:r w:rsidRPr="00862E5D">
              <w:rPr>
                <w:bCs/>
              </w:rPr>
              <w:t xml:space="preserve">Dunajská Streda C </w:t>
            </w:r>
            <w:proofErr w:type="spellStart"/>
            <w:r w:rsidRPr="00862E5D">
              <w:rPr>
                <w:bCs/>
              </w:rPr>
              <w:t>Gold</w:t>
            </w:r>
            <w:proofErr w:type="spellEnd"/>
            <w:r w:rsidRPr="00862E5D">
              <w:rPr>
                <w:bCs/>
              </w:rPr>
              <w:t xml:space="preserve"> FT</w:t>
            </w:r>
          </w:p>
        </w:tc>
        <w:tc>
          <w:tcPr>
            <w:tcW w:w="2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4A20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78,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9E8C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29 050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40A12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3</w:t>
            </w:r>
          </w:p>
        </w:tc>
      </w:tr>
      <w:tr w:rsidR="00E27D12" w:rsidRPr="00862E5D" w14:paraId="70FB1458" w14:textId="77777777" w:rsidTr="0031098D">
        <w:trPr>
          <w:trHeight w:val="397"/>
        </w:trPr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6E62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6</w:t>
            </w:r>
          </w:p>
        </w:tc>
        <w:tc>
          <w:tcPr>
            <w:tcW w:w="4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25DCC" w14:textId="77777777" w:rsidR="00E27D12" w:rsidRPr="00862E5D" w:rsidRDefault="00000000">
            <w:pPr>
              <w:rPr>
                <w:bCs/>
              </w:rPr>
            </w:pPr>
            <w:r w:rsidRPr="00862E5D">
              <w:rPr>
                <w:bCs/>
              </w:rPr>
              <w:t xml:space="preserve">Galanta </w:t>
            </w:r>
            <w:proofErr w:type="spellStart"/>
            <w:r w:rsidRPr="00862E5D">
              <w:rPr>
                <w:bCs/>
              </w:rPr>
              <w:t>Sensas</w:t>
            </w:r>
            <w:proofErr w:type="spellEnd"/>
            <w:r w:rsidRPr="00862E5D">
              <w:rPr>
                <w:bCs/>
              </w:rPr>
              <w:t xml:space="preserve"> FT</w:t>
            </w:r>
          </w:p>
        </w:tc>
        <w:tc>
          <w:tcPr>
            <w:tcW w:w="2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3DCB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45,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50B0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79 425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455C4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1</w:t>
            </w:r>
          </w:p>
        </w:tc>
      </w:tr>
      <w:tr w:rsidR="00E27D12" w:rsidRPr="00862E5D" w14:paraId="0B9D7686" w14:textId="77777777" w:rsidTr="0031098D">
        <w:trPr>
          <w:trHeight w:val="397"/>
        </w:trPr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737F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7</w:t>
            </w:r>
          </w:p>
        </w:tc>
        <w:tc>
          <w:tcPr>
            <w:tcW w:w="4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3AEF8" w14:textId="77777777" w:rsidR="00E27D12" w:rsidRPr="00862E5D" w:rsidRDefault="00000000">
            <w:pPr>
              <w:rPr>
                <w:bCs/>
              </w:rPr>
            </w:pPr>
            <w:r w:rsidRPr="00862E5D">
              <w:rPr>
                <w:bCs/>
              </w:rPr>
              <w:t xml:space="preserve">Nová Baňa </w:t>
            </w:r>
            <w:proofErr w:type="spellStart"/>
            <w:r w:rsidRPr="00862E5D">
              <w:rPr>
                <w:bCs/>
              </w:rPr>
              <w:t>Masterfish</w:t>
            </w:r>
            <w:proofErr w:type="spellEnd"/>
          </w:p>
        </w:tc>
        <w:tc>
          <w:tcPr>
            <w:tcW w:w="2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4639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79,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C24A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37 125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05298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4</w:t>
            </w:r>
          </w:p>
        </w:tc>
      </w:tr>
      <w:tr w:rsidR="00E27D12" w:rsidRPr="00862E5D" w14:paraId="57608457" w14:textId="77777777" w:rsidTr="0031098D">
        <w:trPr>
          <w:trHeight w:val="397"/>
        </w:trPr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BC56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8</w:t>
            </w:r>
          </w:p>
        </w:tc>
        <w:tc>
          <w:tcPr>
            <w:tcW w:w="4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DF7EC" w14:textId="77777777" w:rsidR="00E27D12" w:rsidRPr="00862E5D" w:rsidRDefault="00000000">
            <w:pPr>
              <w:rPr>
                <w:bCs/>
              </w:rPr>
            </w:pPr>
            <w:r w:rsidRPr="00862E5D">
              <w:rPr>
                <w:bCs/>
              </w:rPr>
              <w:t xml:space="preserve">Nové Zámky Team </w:t>
            </w:r>
            <w:proofErr w:type="spellStart"/>
            <w:r w:rsidRPr="00862E5D">
              <w:rPr>
                <w:bCs/>
              </w:rPr>
              <w:t>Maros</w:t>
            </w:r>
            <w:proofErr w:type="spellEnd"/>
            <w:r w:rsidRPr="00862E5D">
              <w:rPr>
                <w:bCs/>
              </w:rPr>
              <w:t xml:space="preserve"> Mix Slovakia</w:t>
            </w:r>
          </w:p>
        </w:tc>
        <w:tc>
          <w:tcPr>
            <w:tcW w:w="2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CF9EA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72,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C7667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39 900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71294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</w:t>
            </w:r>
          </w:p>
        </w:tc>
      </w:tr>
      <w:tr w:rsidR="00E27D12" w:rsidRPr="00862E5D" w14:paraId="3AC314C9" w14:textId="77777777" w:rsidTr="0031098D">
        <w:trPr>
          <w:trHeight w:val="397"/>
        </w:trPr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EFDF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9</w:t>
            </w:r>
          </w:p>
        </w:tc>
        <w:tc>
          <w:tcPr>
            <w:tcW w:w="4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C17ED" w14:textId="77777777" w:rsidR="00E27D12" w:rsidRPr="00862E5D" w:rsidRDefault="00000000">
            <w:pPr>
              <w:rPr>
                <w:bCs/>
              </w:rPr>
            </w:pPr>
            <w:r w:rsidRPr="00862E5D">
              <w:rPr>
                <w:bCs/>
              </w:rPr>
              <w:t xml:space="preserve">Považská Bystrica FT </w:t>
            </w:r>
            <w:proofErr w:type="spellStart"/>
            <w:r w:rsidRPr="00862E5D">
              <w:rPr>
                <w:bCs/>
              </w:rPr>
              <w:t>Zelo</w:t>
            </w:r>
            <w:proofErr w:type="spellEnd"/>
          </w:p>
        </w:tc>
        <w:tc>
          <w:tcPr>
            <w:tcW w:w="2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EB7BC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89,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A2EE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20 275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65335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5</w:t>
            </w:r>
          </w:p>
        </w:tc>
      </w:tr>
      <w:tr w:rsidR="00E27D12" w:rsidRPr="00862E5D" w14:paraId="4DA2A3CE" w14:textId="77777777" w:rsidTr="0031098D">
        <w:trPr>
          <w:trHeight w:val="397"/>
        </w:trPr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38A9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0</w:t>
            </w:r>
          </w:p>
        </w:tc>
        <w:tc>
          <w:tcPr>
            <w:tcW w:w="4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79CD5" w14:textId="77777777" w:rsidR="00E27D12" w:rsidRPr="00862E5D" w:rsidRDefault="00000000">
            <w:pPr>
              <w:rPr>
                <w:bCs/>
              </w:rPr>
            </w:pPr>
            <w:r w:rsidRPr="00862E5D">
              <w:rPr>
                <w:bCs/>
              </w:rPr>
              <w:t>Sereď FT</w:t>
            </w:r>
          </w:p>
        </w:tc>
        <w:tc>
          <w:tcPr>
            <w:tcW w:w="2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97BB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18,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1C09F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99 900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74584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8</w:t>
            </w:r>
          </w:p>
        </w:tc>
      </w:tr>
      <w:tr w:rsidR="00E27D12" w:rsidRPr="00862E5D" w14:paraId="74889F61" w14:textId="77777777" w:rsidTr="0031098D">
        <w:trPr>
          <w:trHeight w:val="397"/>
        </w:trPr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0148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1</w:t>
            </w:r>
          </w:p>
        </w:tc>
        <w:tc>
          <w:tcPr>
            <w:tcW w:w="4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51321" w14:textId="77777777" w:rsidR="00E27D12" w:rsidRPr="00862E5D" w:rsidRDefault="00000000">
            <w:pPr>
              <w:rPr>
                <w:bCs/>
              </w:rPr>
            </w:pPr>
            <w:r w:rsidRPr="00862E5D">
              <w:rPr>
                <w:bCs/>
              </w:rPr>
              <w:t xml:space="preserve">Štúrovo </w:t>
            </w:r>
            <w:proofErr w:type="spellStart"/>
            <w:r w:rsidRPr="00862E5D">
              <w:rPr>
                <w:bCs/>
              </w:rPr>
              <w:t>Colmic</w:t>
            </w:r>
            <w:proofErr w:type="spellEnd"/>
          </w:p>
        </w:tc>
        <w:tc>
          <w:tcPr>
            <w:tcW w:w="2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A916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50,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9181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76 100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4B38B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2</w:t>
            </w:r>
          </w:p>
        </w:tc>
      </w:tr>
      <w:tr w:rsidR="00E27D12" w:rsidRPr="00862E5D" w14:paraId="061187C3" w14:textId="77777777" w:rsidTr="0031098D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3BCF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2</w:t>
            </w:r>
          </w:p>
        </w:tc>
        <w:tc>
          <w:tcPr>
            <w:tcW w:w="4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E3983" w14:textId="77777777" w:rsidR="00E27D12" w:rsidRPr="00862E5D" w:rsidRDefault="00000000">
            <w:pPr>
              <w:rPr>
                <w:bCs/>
              </w:rPr>
            </w:pPr>
            <w:r w:rsidRPr="00862E5D">
              <w:rPr>
                <w:bCs/>
              </w:rPr>
              <w:t xml:space="preserve">Šurany </w:t>
            </w:r>
            <w:proofErr w:type="spellStart"/>
            <w:r w:rsidRPr="00862E5D">
              <w:rPr>
                <w:bCs/>
              </w:rPr>
              <w:t>Colmic</w:t>
            </w:r>
            <w:proofErr w:type="spellEnd"/>
            <w:r w:rsidRPr="00862E5D">
              <w:rPr>
                <w:bCs/>
              </w:rPr>
              <w:t xml:space="preserve"> FT</w:t>
            </w:r>
          </w:p>
        </w:tc>
        <w:tc>
          <w:tcPr>
            <w:tcW w:w="2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0ABE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119,0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DEB0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97 200</w:t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CBA3C" w14:textId="77777777" w:rsidR="00E27D12" w:rsidRPr="00862E5D" w:rsidRDefault="00000000">
            <w:pPr>
              <w:jc w:val="center"/>
              <w:rPr>
                <w:bCs/>
              </w:rPr>
            </w:pPr>
            <w:r w:rsidRPr="00862E5D">
              <w:rPr>
                <w:bCs/>
              </w:rPr>
              <w:t>9</w:t>
            </w:r>
          </w:p>
        </w:tc>
      </w:tr>
    </w:tbl>
    <w:p w14:paraId="699206E6" w14:textId="77777777" w:rsidR="00E27D12" w:rsidRPr="00862E5D" w:rsidRDefault="00E27D12">
      <w:pPr>
        <w:rPr>
          <w:color w:val="000000"/>
        </w:rPr>
      </w:pPr>
    </w:p>
    <w:p w14:paraId="7ED6C5BB" w14:textId="77777777" w:rsidR="00C41E54" w:rsidRDefault="00C41E54">
      <w:pPr>
        <w:rPr>
          <w:b/>
          <w:color w:val="000000"/>
          <w:sz w:val="24"/>
          <w:szCs w:val="24"/>
          <w:u w:val="single"/>
        </w:rPr>
      </w:pPr>
    </w:p>
    <w:p w14:paraId="221F9533" w14:textId="5A07F88B" w:rsidR="00E27D12" w:rsidRDefault="00000000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Termín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22.9</w:t>
      </w:r>
      <w:r>
        <w:rPr>
          <w:color w:val="000000"/>
          <w:sz w:val="24"/>
          <w:szCs w:val="24"/>
        </w:rPr>
        <w:t xml:space="preserve">.2023 – </w:t>
      </w:r>
      <w:r>
        <w:rPr>
          <w:sz w:val="24"/>
          <w:szCs w:val="24"/>
        </w:rPr>
        <w:t>24.9</w:t>
      </w:r>
      <w:r>
        <w:rPr>
          <w:color w:val="000000"/>
          <w:sz w:val="24"/>
          <w:szCs w:val="24"/>
        </w:rPr>
        <w:t xml:space="preserve">.2023 </w:t>
      </w:r>
    </w:p>
    <w:p w14:paraId="30AB91BB" w14:textId="77777777" w:rsidR="00E27D12" w:rsidRDefault="00E27D12">
      <w:pPr>
        <w:rPr>
          <w:color w:val="000000"/>
          <w:sz w:val="24"/>
          <w:szCs w:val="24"/>
        </w:rPr>
      </w:pPr>
    </w:p>
    <w:p w14:paraId="4102825C" w14:textId="77777777" w:rsidR="00E27D12" w:rsidRDefault="00000000">
      <w:pPr>
        <w:rPr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Miesto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</w:rPr>
        <w:t xml:space="preserve">Bytča, </w:t>
      </w:r>
      <w:proofErr w:type="spellStart"/>
      <w:r>
        <w:rPr>
          <w:color w:val="000000"/>
        </w:rPr>
        <w:t>Hričovský</w:t>
      </w:r>
      <w:proofErr w:type="spellEnd"/>
      <w:r>
        <w:rPr>
          <w:color w:val="000000"/>
        </w:rPr>
        <w:t xml:space="preserve"> kanál č. revíru 3-1031-1-1</w:t>
      </w:r>
      <w:r>
        <w:rPr>
          <w:rFonts w:ascii="Arial" w:hAnsi="Arial" w:cs="Arial"/>
          <w:color w:val="000000"/>
        </w:rPr>
        <w:t> </w:t>
      </w:r>
    </w:p>
    <w:p w14:paraId="184FCB95" w14:textId="77777777" w:rsidR="00E27D12" w:rsidRDefault="00E27D12">
      <w:pPr>
        <w:rPr>
          <w:sz w:val="24"/>
          <w:szCs w:val="24"/>
        </w:rPr>
      </w:pPr>
    </w:p>
    <w:p w14:paraId="4841C388" w14:textId="77777777" w:rsidR="00E27D12" w:rsidRDefault="00000000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Organizačný štáb</w:t>
      </w:r>
      <w:r>
        <w:rPr>
          <w:b/>
          <w:color w:val="000000"/>
          <w:sz w:val="24"/>
          <w:szCs w:val="24"/>
        </w:rPr>
        <w:t>:</w:t>
      </w:r>
    </w:p>
    <w:p w14:paraId="1DF71F49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v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Anton </w:t>
      </w:r>
      <w:r>
        <w:rPr>
          <w:sz w:val="24"/>
          <w:szCs w:val="24"/>
        </w:rPr>
        <w:t>Dinka</w:t>
      </w:r>
    </w:p>
    <w:p w14:paraId="2C77F60F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t rady SRZ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Miroslava Pavelková</w:t>
      </w:r>
    </w:p>
    <w:p w14:paraId="11275C51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avný rozhodc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Tibor </w:t>
      </w:r>
      <w:proofErr w:type="spellStart"/>
      <w:r>
        <w:rPr>
          <w:color w:val="000000"/>
          <w:sz w:val="24"/>
          <w:szCs w:val="24"/>
        </w:rPr>
        <w:t>Petruš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2E0D521D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toroví rozhodcovia: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Fedor Haluška</w:t>
      </w:r>
      <w:r>
        <w:rPr>
          <w:color w:val="000000"/>
          <w:sz w:val="24"/>
          <w:szCs w:val="24"/>
        </w:rPr>
        <w:t>, Miroslava Pavelková</w:t>
      </w:r>
    </w:p>
    <w:p w14:paraId="5013EF56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ký vedúci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Marek </w:t>
      </w:r>
      <w:proofErr w:type="spellStart"/>
      <w:r>
        <w:rPr>
          <w:color w:val="000000"/>
          <w:sz w:val="24"/>
          <w:szCs w:val="24"/>
        </w:rPr>
        <w:t>Gergel</w:t>
      </w:r>
      <w:proofErr w:type="spellEnd"/>
    </w:p>
    <w:p w14:paraId="27D1970D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ovacia komisi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Hlavný rozhodca</w:t>
      </w:r>
      <w:r>
        <w:rPr>
          <w:color w:val="000000"/>
          <w:sz w:val="24"/>
          <w:szCs w:val="24"/>
        </w:rPr>
        <w:t xml:space="preserve">  + 2 zabezpečí organizátor</w:t>
      </w:r>
    </w:p>
    <w:p w14:paraId="2E9C9B46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otnícke zabezpečenie:</w:t>
      </w:r>
      <w:r>
        <w:rPr>
          <w:color w:val="000000"/>
          <w:sz w:val="24"/>
          <w:szCs w:val="24"/>
        </w:rPr>
        <w:tab/>
        <w:t>v prípade potreby na tel. 112</w:t>
      </w:r>
    </w:p>
    <w:p w14:paraId="48FDA632" w14:textId="77777777" w:rsidR="00E27D12" w:rsidRDefault="00E27D12">
      <w:pPr>
        <w:shd w:val="clear" w:color="auto" w:fill="FFFFFF"/>
        <w:spacing w:before="15" w:after="15"/>
        <w:rPr>
          <w:b/>
          <w:sz w:val="24"/>
          <w:szCs w:val="24"/>
          <w:u w:val="single"/>
        </w:rPr>
      </w:pPr>
    </w:p>
    <w:p w14:paraId="45DD96DE" w14:textId="77777777" w:rsidR="00E27D12" w:rsidRDefault="00000000">
      <w:pPr>
        <w:spacing w:line="19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656F47A2" wp14:editId="791C0191">
                <wp:simplePos x="0" y="0"/>
                <wp:positionH relativeFrom="column">
                  <wp:posOffset>5791200</wp:posOffset>
                </wp:positionH>
                <wp:positionV relativeFrom="paragraph">
                  <wp:posOffset>50800</wp:posOffset>
                </wp:positionV>
                <wp:extent cx="13335" cy="13335"/>
                <wp:effectExtent l="0" t="0" r="0" b="0"/>
                <wp:wrapNone/>
                <wp:docPr id="4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CF5901" w14:textId="77777777" w:rsidR="00E27D12" w:rsidRDefault="00E27D12">
                            <w:pPr>
                              <w:pStyle w:val="Obsahrmc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F47A2" id="Obdĺžnik 26" o:spid="_x0000_s1026" style="position:absolute;margin-left:456pt;margin-top:4pt;width:1.05pt;height:1.0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" fillcolor="black" stroked="f">
                <v:textbox inset=",7.2pt,,7.2pt">
                  <w:txbxContent>
                    <w:p w14:paraId="55CF5901" w14:textId="77777777" w:rsidR="00E27D12" w:rsidRDefault="00E27D12">
                      <w:pPr>
                        <w:pStyle w:val="Obsahrmca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F1A028" w14:textId="77777777" w:rsidR="00E27D12" w:rsidRDefault="00000000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V prípade nepriaznivej situácie môžu byť preteky preložené alebo zrušené, informácia bude zverejnená týždeň pred pretekmi.</w:t>
      </w:r>
    </w:p>
    <w:p w14:paraId="309A12BF" w14:textId="77777777" w:rsidR="00E27D12" w:rsidRDefault="00E27D12">
      <w:pPr>
        <w:rPr>
          <w:color w:val="000000"/>
          <w:sz w:val="24"/>
          <w:szCs w:val="24"/>
        </w:rPr>
      </w:pPr>
    </w:p>
    <w:p w14:paraId="21CDF8AA" w14:textId="77777777" w:rsidR="00E27D12" w:rsidRDefault="00000000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Technické pokyny:</w:t>
      </w:r>
    </w:p>
    <w:p w14:paraId="75C94BF9" w14:textId="77777777" w:rsidR="00E27D12" w:rsidRDefault="00000000">
      <w:pPr>
        <w:pStyle w:val="Odsekzoznamu"/>
        <w:numPr>
          <w:ilvl w:val="0"/>
          <w:numId w:val="2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Športový rybársky </w:t>
      </w:r>
      <w:proofErr w:type="spellStart"/>
      <w:r>
        <w:rPr>
          <w:color w:val="000000"/>
          <w:sz w:val="24"/>
          <w:szCs w:val="24"/>
        </w:rPr>
        <w:t>pretek</w:t>
      </w:r>
      <w:proofErr w:type="spellEnd"/>
      <w:r>
        <w:rPr>
          <w:color w:val="000000"/>
          <w:sz w:val="24"/>
          <w:szCs w:val="24"/>
        </w:rPr>
        <w:t xml:space="preserve"> je usporiadaný podľa zákona 216/2018 </w:t>
      </w:r>
      <w:proofErr w:type="spellStart"/>
      <w:r>
        <w:rPr>
          <w:color w:val="000000"/>
          <w:sz w:val="24"/>
          <w:szCs w:val="24"/>
        </w:rPr>
        <w:t>Z.z</w:t>
      </w:r>
      <w:proofErr w:type="spellEnd"/>
      <w:r>
        <w:rPr>
          <w:color w:val="000000"/>
          <w:sz w:val="24"/>
          <w:szCs w:val="24"/>
        </w:rPr>
        <w:t>. § 20 a vykonávacej vyhlášky 381/2018 § 15.</w:t>
      </w:r>
    </w:p>
    <w:p w14:paraId="467494D4" w14:textId="2F7F8101" w:rsidR="00E27D12" w:rsidRDefault="00000000">
      <w:pPr>
        <w:pStyle w:val="Odsekzoznamu"/>
        <w:numPr>
          <w:ilvl w:val="0"/>
          <w:numId w:val="2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eteká sa podľa predpisov SZŠR</w:t>
      </w:r>
      <w:r w:rsidR="0031098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súťažných pravidiel pre LRU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 xml:space="preserve"> a aktuálnych modifikácií pre  rok 2023.</w:t>
      </w:r>
    </w:p>
    <w:p w14:paraId="017E6F26" w14:textId="77777777" w:rsidR="00E27D12" w:rsidRDefault="00000000">
      <w:pPr>
        <w:pStyle w:val="Odsekzoznamu"/>
        <w:numPr>
          <w:ilvl w:val="0"/>
          <w:numId w:val="2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nožstvo krmiva rastlinného pôvodu je stanovené na 12 l a množstvo návnad živočíšneho pôvodu na 2,5 l (z toho môže byť max. 0,5 l kŕmnej patentky.) Množstvo zemných červov (</w:t>
      </w:r>
      <w:proofErr w:type="spellStart"/>
      <w:r>
        <w:rPr>
          <w:color w:val="000000"/>
          <w:sz w:val="24"/>
          <w:szCs w:val="24"/>
        </w:rPr>
        <w:t>hnojáky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endrobena</w:t>
      </w:r>
      <w:proofErr w:type="spellEnd"/>
      <w:r>
        <w:rPr>
          <w:color w:val="000000"/>
          <w:sz w:val="24"/>
          <w:szCs w:val="24"/>
        </w:rPr>
        <w:t>) v neporušenom stave je taktiež obmedzené na 0,5 l, avšak môžu byť vo viacerých nádobách (napr. 2 x 0,25 l).</w:t>
      </w:r>
    </w:p>
    <w:p w14:paraId="5A04A572" w14:textId="77777777" w:rsidR="0031098D" w:rsidRDefault="00000000" w:rsidP="0031098D">
      <w:pPr>
        <w:pStyle w:val="Odsekzoznamu"/>
        <w:numPr>
          <w:ilvl w:val="0"/>
          <w:numId w:val="2"/>
        </w:numPr>
        <w:ind w:left="357" w:hanging="357"/>
        <w:jc w:val="both"/>
        <w:rPr>
          <w:color w:val="000000"/>
          <w:sz w:val="24"/>
          <w:szCs w:val="24"/>
        </w:rPr>
      </w:pPr>
      <w:r w:rsidRPr="0031098D">
        <w:rPr>
          <w:color w:val="000000"/>
          <w:sz w:val="24"/>
          <w:szCs w:val="24"/>
        </w:rPr>
        <w:t>Všetci pretekári musia mať pri kontrole živú návnadu pripravenú v sade odmerných nádob vzor „</w:t>
      </w:r>
      <w:proofErr w:type="spellStart"/>
      <w:r w:rsidRPr="0031098D">
        <w:rPr>
          <w:color w:val="000000"/>
          <w:sz w:val="24"/>
          <w:szCs w:val="24"/>
        </w:rPr>
        <w:t>Sensas</w:t>
      </w:r>
      <w:proofErr w:type="spellEnd"/>
      <w:r w:rsidRPr="0031098D">
        <w:rPr>
          <w:color w:val="000000"/>
          <w:sz w:val="24"/>
          <w:szCs w:val="24"/>
        </w:rPr>
        <w:t>" a pre lovnú patentku vzor „</w:t>
      </w:r>
      <w:proofErr w:type="spellStart"/>
      <w:r w:rsidRPr="0031098D">
        <w:rPr>
          <w:color w:val="000000"/>
          <w:sz w:val="24"/>
          <w:szCs w:val="24"/>
        </w:rPr>
        <w:t>Tubertini</w:t>
      </w:r>
      <w:proofErr w:type="spellEnd"/>
      <w:r w:rsidRPr="0031098D">
        <w:rPr>
          <w:color w:val="000000"/>
          <w:sz w:val="24"/>
          <w:szCs w:val="24"/>
        </w:rPr>
        <w:t>“.</w:t>
      </w:r>
    </w:p>
    <w:p w14:paraId="52277683" w14:textId="77777777" w:rsidR="0031098D" w:rsidRDefault="00000000" w:rsidP="0031098D">
      <w:pPr>
        <w:pStyle w:val="Odsekzoznamu"/>
        <w:numPr>
          <w:ilvl w:val="0"/>
          <w:numId w:val="2"/>
        </w:numPr>
        <w:ind w:left="357" w:hanging="357"/>
        <w:jc w:val="both"/>
        <w:rPr>
          <w:color w:val="000000"/>
          <w:sz w:val="24"/>
          <w:szCs w:val="24"/>
        </w:rPr>
      </w:pPr>
      <w:r w:rsidRPr="0031098D">
        <w:rPr>
          <w:color w:val="000000"/>
          <w:sz w:val="24"/>
          <w:szCs w:val="24"/>
        </w:rPr>
        <w:t xml:space="preserve">Na základe požiadavky usporiadateľa pretekov SRZ MO Bytča, je každý pretekár  povinný mať počas </w:t>
      </w:r>
      <w:proofErr w:type="spellStart"/>
      <w:r w:rsidRPr="0031098D">
        <w:rPr>
          <w:color w:val="000000"/>
          <w:sz w:val="24"/>
          <w:szCs w:val="24"/>
        </w:rPr>
        <w:t>preteku</w:t>
      </w:r>
      <w:proofErr w:type="spellEnd"/>
      <w:r w:rsidRPr="0031098D">
        <w:rPr>
          <w:color w:val="000000"/>
          <w:sz w:val="24"/>
          <w:szCs w:val="24"/>
        </w:rPr>
        <w:t xml:space="preserve"> 2 </w:t>
      </w:r>
      <w:proofErr w:type="spellStart"/>
      <w:r w:rsidRPr="0031098D">
        <w:rPr>
          <w:color w:val="000000"/>
          <w:sz w:val="24"/>
          <w:szCs w:val="24"/>
        </w:rPr>
        <w:t>prechovávacie</w:t>
      </w:r>
      <w:proofErr w:type="spellEnd"/>
      <w:r w:rsidRPr="0031098D">
        <w:rPr>
          <w:color w:val="000000"/>
          <w:sz w:val="24"/>
          <w:szCs w:val="24"/>
        </w:rPr>
        <w:t xml:space="preserve"> sieťky (druhá sieťka postačuje o min. dĺžke 3m).</w:t>
      </w:r>
    </w:p>
    <w:p w14:paraId="7644AE98" w14:textId="4EFA50F6" w:rsidR="00E27D12" w:rsidRPr="0031098D" w:rsidRDefault="00000000" w:rsidP="0031098D">
      <w:pPr>
        <w:pStyle w:val="Odsekzoznamu"/>
        <w:numPr>
          <w:ilvl w:val="0"/>
          <w:numId w:val="2"/>
        </w:numPr>
        <w:ind w:left="357" w:hanging="357"/>
        <w:jc w:val="both"/>
        <w:rPr>
          <w:color w:val="000000"/>
          <w:sz w:val="24"/>
          <w:szCs w:val="24"/>
        </w:rPr>
      </w:pPr>
      <w:r w:rsidRPr="0031098D">
        <w:rPr>
          <w:color w:val="000000"/>
          <w:sz w:val="24"/>
          <w:szCs w:val="24"/>
        </w:rPr>
        <w:t>Prechovávanie a delenie úlovkov počas pretekov  je na posúdení pretekára tak, aby boli úlovky v maximálnej miere chránené pred úhynom (rovnomerne).</w:t>
      </w:r>
    </w:p>
    <w:p w14:paraId="256B53A0" w14:textId="77777777" w:rsidR="00E27D12" w:rsidRDefault="00E27D12">
      <w:pPr>
        <w:jc w:val="both"/>
        <w:rPr>
          <w:color w:val="000000"/>
          <w:sz w:val="24"/>
          <w:szCs w:val="24"/>
        </w:rPr>
      </w:pPr>
    </w:p>
    <w:p w14:paraId="5E683C98" w14:textId="77777777" w:rsidR="0031098D" w:rsidRDefault="0000000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Pretekárska trať:</w:t>
      </w:r>
      <w:r>
        <w:rPr>
          <w:b/>
          <w:bCs/>
          <w:color w:val="000000"/>
          <w:sz w:val="24"/>
          <w:szCs w:val="24"/>
        </w:rPr>
        <w:t xml:space="preserve"> </w:t>
      </w:r>
    </w:p>
    <w:p w14:paraId="2173F1C0" w14:textId="7400D13E" w:rsidR="00E27D12" w:rsidRDefault="00000000">
      <w:p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Breh je trávnatý/kamenistý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>Voda mierne tečúca - tečúca, možnosť klesania a stúpania vodnej hladiny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>Dno je štrkovo - bahnisté, hĺbka je 2,5</w:t>
      </w:r>
      <w:r>
        <w:rPr>
          <w:b/>
          <w:bCs/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>5m</w:t>
      </w:r>
      <w:r>
        <w:rPr>
          <w:color w:val="000000"/>
          <w:sz w:val="24"/>
          <w:szCs w:val="24"/>
        </w:rPr>
        <w:t>.</w:t>
      </w:r>
    </w:p>
    <w:p w14:paraId="780E174E" w14:textId="77777777" w:rsidR="00E27D12" w:rsidRDefault="00000000">
      <w:pPr>
        <w:spacing w:before="240" w:after="24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 Výskyt rýb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mrena, nosáľ, plotica, belica, pleskáč, kapor, piest, jalec</w:t>
      </w:r>
    </w:p>
    <w:p w14:paraId="24C9D07F" w14:textId="77777777" w:rsidR="00C41E54" w:rsidRDefault="00C41E54" w:rsidP="00C41E54">
      <w:pPr>
        <w:rPr>
          <w:b/>
          <w:sz w:val="24"/>
          <w:szCs w:val="24"/>
          <w:u w:val="single"/>
        </w:rPr>
      </w:pPr>
    </w:p>
    <w:p w14:paraId="671E46E3" w14:textId="77777777" w:rsidR="00C41E54" w:rsidRDefault="00C41E54" w:rsidP="00C41E5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ístup k trati</w:t>
      </w:r>
      <w:r w:rsidRPr="00C41E54">
        <w:rPr>
          <w:b/>
          <w:sz w:val="24"/>
          <w:szCs w:val="24"/>
        </w:rPr>
        <w:t xml:space="preserve">:  </w:t>
      </w:r>
    </w:p>
    <w:p w14:paraId="7DF5B66E" w14:textId="77777777" w:rsidR="00C41E54" w:rsidRDefault="00C41E54" w:rsidP="00C41E54">
      <w:pPr>
        <w:rPr>
          <w:b/>
          <w:sz w:val="24"/>
          <w:szCs w:val="24"/>
        </w:rPr>
      </w:pPr>
    </w:p>
    <w:p w14:paraId="355A45F1" w14:textId="0F92633C" w:rsidR="00C41E54" w:rsidRDefault="00C41E54" w:rsidP="00C41E54">
      <w:r w:rsidRPr="00C41E54">
        <w:rPr>
          <w:b/>
          <w:sz w:val="24"/>
          <w:szCs w:val="24"/>
        </w:rPr>
        <w:t>GPS:  49°18'53.8"N 18°50'02.9"E</w:t>
      </w:r>
    </w:p>
    <w:p w14:paraId="6D112314" w14:textId="77777777" w:rsidR="00C41E54" w:rsidRDefault="00C41E54" w:rsidP="0031098D">
      <w:pPr>
        <w:rPr>
          <w:b/>
          <w:bCs/>
          <w:color w:val="000000"/>
          <w:sz w:val="24"/>
          <w:szCs w:val="24"/>
          <w:u w:val="single"/>
        </w:rPr>
      </w:pPr>
    </w:p>
    <w:p w14:paraId="60555E1C" w14:textId="6D505966" w:rsidR="00E27D12" w:rsidRDefault="00000000" w:rsidP="00C41E54">
      <w:pPr>
        <w:spacing w:after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42751136" wp14:editId="20221012">
            <wp:extent cx="5742940" cy="4114165"/>
            <wp:effectExtent l="0" t="0" r="0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4984" w14:textId="77777777" w:rsidR="00E27D12" w:rsidRDefault="00E27D12">
      <w:pPr>
        <w:rPr>
          <w:sz w:val="24"/>
          <w:szCs w:val="24"/>
        </w:rPr>
      </w:pPr>
    </w:p>
    <w:p w14:paraId="32DA756C" w14:textId="77777777" w:rsidR="00C41E54" w:rsidRDefault="00C41E54">
      <w:pPr>
        <w:rPr>
          <w:b/>
          <w:sz w:val="24"/>
          <w:szCs w:val="24"/>
          <w:u w:val="single"/>
        </w:rPr>
      </w:pPr>
    </w:p>
    <w:p w14:paraId="4DA428BD" w14:textId="55793CE9" w:rsidR="00E27D12" w:rsidRDefault="00000000" w:rsidP="00C41E54">
      <w:pPr>
        <w:rPr>
          <w:rFonts w:ascii="Arial" w:eastAsia="Arial" w:hAnsi="Arial" w:cs="Arial"/>
        </w:rPr>
      </w:pPr>
      <w:r>
        <w:rPr>
          <w:b/>
          <w:sz w:val="24"/>
          <w:szCs w:val="24"/>
          <w:u w:val="single"/>
        </w:rPr>
        <w:lastRenderedPageBreak/>
        <w:t xml:space="preserve">Časový </w:t>
      </w:r>
      <w:r w:rsidR="00C41E54">
        <w:rPr>
          <w:b/>
          <w:sz w:val="24"/>
          <w:szCs w:val="24"/>
          <w:u w:val="single"/>
        </w:rPr>
        <w:t>harmono</w:t>
      </w:r>
      <w:r>
        <w:rPr>
          <w:b/>
          <w:sz w:val="24"/>
          <w:szCs w:val="24"/>
          <w:u w:val="single"/>
        </w:rPr>
        <w:t>gram:</w:t>
      </w:r>
    </w:p>
    <w:p w14:paraId="2DBBC80F" w14:textId="77777777" w:rsidR="00E27D12" w:rsidRDefault="00E27D12" w:rsidP="00C41E54">
      <w:pPr>
        <w:rPr>
          <w:sz w:val="24"/>
          <w:szCs w:val="24"/>
        </w:rPr>
      </w:pPr>
    </w:p>
    <w:p w14:paraId="17F6A26C" w14:textId="77777777" w:rsidR="00E27D12" w:rsidRPr="00C41E54" w:rsidRDefault="00000000" w:rsidP="00C41E54">
      <w:pPr>
        <w:rPr>
          <w:b/>
          <w:color w:val="000000"/>
          <w:sz w:val="24"/>
          <w:szCs w:val="24"/>
        </w:rPr>
      </w:pPr>
      <w:r w:rsidRPr="00C41E54">
        <w:rPr>
          <w:b/>
          <w:color w:val="000000"/>
          <w:sz w:val="24"/>
          <w:szCs w:val="24"/>
        </w:rPr>
        <w:t>Piatok 22.9</w:t>
      </w:r>
      <w:r w:rsidRPr="00C41E54">
        <w:rPr>
          <w:b/>
          <w:sz w:val="24"/>
          <w:szCs w:val="24"/>
        </w:rPr>
        <w:t>.2023</w:t>
      </w:r>
      <w:r w:rsidRPr="00C41E54">
        <w:rPr>
          <w:b/>
          <w:color w:val="000000"/>
          <w:sz w:val="24"/>
          <w:szCs w:val="24"/>
        </w:rPr>
        <w:t xml:space="preserve"> povinný tréning</w:t>
      </w:r>
    </w:p>
    <w:p w14:paraId="6BC1BAD6" w14:textId="77777777" w:rsidR="00E27D12" w:rsidRDefault="00000000" w:rsidP="00C41E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09.00</w:t>
      </w:r>
      <w:r>
        <w:rPr>
          <w:color w:val="000000"/>
          <w:sz w:val="24"/>
          <w:szCs w:val="24"/>
        </w:rPr>
        <w:tab/>
        <w:t xml:space="preserve">žrebovanie boxov + presun pretekárov </w:t>
      </w:r>
    </w:p>
    <w:p w14:paraId="02298707" w14:textId="77777777" w:rsidR="00E27D12" w:rsidRDefault="00000000" w:rsidP="00C41E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vyžrebovaní boxov je povolený vstup pretekárov do boxov + príprava pretekárov</w:t>
      </w:r>
    </w:p>
    <w:p w14:paraId="0E2DBE95" w14:textId="77777777" w:rsidR="00E27D12" w:rsidRDefault="00000000" w:rsidP="00C41E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 9.00 </w:t>
      </w:r>
      <w:r>
        <w:rPr>
          <w:color w:val="000000"/>
          <w:sz w:val="24"/>
          <w:szCs w:val="24"/>
        </w:rPr>
        <w:tab/>
        <w:t>priebežná kontrola krmiva a živej nástrahy poverenou osobou</w:t>
      </w:r>
    </w:p>
    <w:p w14:paraId="0BF525F6" w14:textId="77777777" w:rsidR="00E27D12" w:rsidRDefault="00000000" w:rsidP="00C41E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.50 – 10.00</w:t>
      </w:r>
      <w:r>
        <w:rPr>
          <w:color w:val="000000"/>
          <w:sz w:val="24"/>
          <w:szCs w:val="24"/>
        </w:rPr>
        <w:tab/>
        <w:t>kŕmenie</w:t>
      </w:r>
    </w:p>
    <w:p w14:paraId="56BE11F4" w14:textId="77777777" w:rsidR="00E27D12" w:rsidRDefault="00000000" w:rsidP="00C41E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– 16.00</w:t>
      </w:r>
      <w:r>
        <w:rPr>
          <w:color w:val="000000"/>
          <w:sz w:val="24"/>
          <w:szCs w:val="24"/>
        </w:rPr>
        <w:tab/>
        <w:t>povinný tréning</w:t>
      </w:r>
    </w:p>
    <w:p w14:paraId="54C39156" w14:textId="77777777" w:rsidR="00E27D12" w:rsidRDefault="00000000" w:rsidP="00C41E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.00 – 18.00</w:t>
      </w:r>
      <w:r>
        <w:rPr>
          <w:color w:val="000000"/>
          <w:sz w:val="24"/>
          <w:szCs w:val="24"/>
        </w:rPr>
        <w:tab/>
        <w:t>opustenie boxu</w:t>
      </w:r>
      <w:r>
        <w:rPr>
          <w:color w:val="000000"/>
          <w:sz w:val="24"/>
          <w:szCs w:val="24"/>
        </w:rPr>
        <w:tab/>
      </w:r>
    </w:p>
    <w:p w14:paraId="6DAB65F5" w14:textId="77777777" w:rsidR="00E27D12" w:rsidRDefault="00E27D12">
      <w:pPr>
        <w:rPr>
          <w:b/>
          <w:sz w:val="24"/>
          <w:szCs w:val="24"/>
          <w:u w:val="single"/>
        </w:rPr>
      </w:pPr>
    </w:p>
    <w:p w14:paraId="63736069" w14:textId="77777777" w:rsidR="00E27D12" w:rsidRPr="00C41E54" w:rsidRDefault="00000000" w:rsidP="00C41E54">
      <w:pPr>
        <w:rPr>
          <w:sz w:val="24"/>
          <w:szCs w:val="24"/>
        </w:rPr>
      </w:pPr>
      <w:r w:rsidRPr="00C41E54">
        <w:rPr>
          <w:b/>
          <w:sz w:val="24"/>
          <w:szCs w:val="24"/>
        </w:rPr>
        <w:t>Sobota 23.9.2023</w:t>
      </w:r>
    </w:p>
    <w:p w14:paraId="1B535ABB" w14:textId="77777777" w:rsidR="00E27D12" w:rsidRDefault="00000000" w:rsidP="00C41E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00 - 07.30</w:t>
      </w:r>
      <w:r>
        <w:rPr>
          <w:color w:val="000000"/>
          <w:sz w:val="24"/>
          <w:szCs w:val="24"/>
        </w:rPr>
        <w:tab/>
        <w:t xml:space="preserve">prezentácia </w:t>
      </w:r>
    </w:p>
    <w:p w14:paraId="67CC8170" w14:textId="77777777" w:rsidR="00E27D12" w:rsidRDefault="00000000" w:rsidP="00C41E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30 - 08.00</w:t>
      </w:r>
      <w:r>
        <w:rPr>
          <w:color w:val="000000"/>
          <w:sz w:val="24"/>
          <w:szCs w:val="24"/>
        </w:rPr>
        <w:tab/>
        <w:t xml:space="preserve">otvorenie pretekov a žrebovanie </w:t>
      </w:r>
    </w:p>
    <w:p w14:paraId="2B8E86CC" w14:textId="77777777" w:rsidR="00E27D12" w:rsidRDefault="00000000" w:rsidP="00C41E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- 08.15</w:t>
      </w:r>
      <w:r>
        <w:rPr>
          <w:color w:val="000000"/>
          <w:sz w:val="24"/>
          <w:szCs w:val="24"/>
        </w:rPr>
        <w:tab/>
        <w:t xml:space="preserve">presun pred pretekárske miesto </w:t>
      </w:r>
    </w:p>
    <w:p w14:paraId="15D6032C" w14:textId="77777777" w:rsidR="00E27D12" w:rsidRDefault="00000000" w:rsidP="00C41E54">
      <w:pPr>
        <w:ind w:left="1418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15 - 09.50</w:t>
      </w:r>
      <w:r>
        <w:rPr>
          <w:color w:val="000000"/>
          <w:sz w:val="24"/>
          <w:szCs w:val="24"/>
        </w:rPr>
        <w:tab/>
        <w:t xml:space="preserve">vstup do pretekárskeho miesta, príprava na preteky, kontrola množstva návnad a nástrah (v prvých 30-60 min. prípravy na preteky) </w:t>
      </w:r>
    </w:p>
    <w:p w14:paraId="4E447844" w14:textId="77777777" w:rsidR="00E27D12" w:rsidRDefault="00000000" w:rsidP="00C41E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:50 - 10.00</w:t>
      </w:r>
      <w:r>
        <w:rPr>
          <w:color w:val="000000"/>
          <w:sz w:val="24"/>
          <w:szCs w:val="24"/>
        </w:rPr>
        <w:tab/>
        <w:t xml:space="preserve">kŕmenie </w:t>
      </w:r>
    </w:p>
    <w:p w14:paraId="33C694E8" w14:textId="77777777" w:rsidR="00E27D12" w:rsidRDefault="00000000" w:rsidP="00C41E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- 15.00</w:t>
      </w:r>
      <w:r>
        <w:rPr>
          <w:color w:val="000000"/>
          <w:sz w:val="24"/>
          <w:szCs w:val="24"/>
        </w:rPr>
        <w:tab/>
        <w:t>lovenie</w:t>
      </w:r>
    </w:p>
    <w:p w14:paraId="644B57B4" w14:textId="77777777" w:rsidR="00E27D12" w:rsidRDefault="00000000" w:rsidP="00C41E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00 – 15:30</w:t>
      </w:r>
      <w:r>
        <w:rPr>
          <w:color w:val="000000"/>
          <w:sz w:val="24"/>
          <w:szCs w:val="24"/>
        </w:rPr>
        <w:tab/>
        <w:t xml:space="preserve">váženie </w:t>
      </w:r>
    </w:p>
    <w:p w14:paraId="397082E9" w14:textId="77777777" w:rsidR="00E27D12" w:rsidRDefault="00E27D12">
      <w:pPr>
        <w:rPr>
          <w:color w:val="000000"/>
          <w:sz w:val="24"/>
          <w:szCs w:val="24"/>
        </w:rPr>
      </w:pPr>
    </w:p>
    <w:p w14:paraId="2C5AFB6A" w14:textId="2F83DFE0" w:rsidR="00E27D12" w:rsidRPr="00C41E54" w:rsidRDefault="00000000">
      <w:pPr>
        <w:rPr>
          <w:color w:val="000000"/>
          <w:sz w:val="24"/>
          <w:szCs w:val="24"/>
        </w:rPr>
      </w:pPr>
      <w:r w:rsidRPr="00C41E54">
        <w:rPr>
          <w:b/>
          <w:color w:val="000000"/>
          <w:sz w:val="24"/>
          <w:szCs w:val="24"/>
        </w:rPr>
        <w:t xml:space="preserve">Nedeľa </w:t>
      </w:r>
      <w:r w:rsidRPr="00C41E54">
        <w:rPr>
          <w:b/>
          <w:sz w:val="24"/>
          <w:szCs w:val="24"/>
        </w:rPr>
        <w:t>24.9</w:t>
      </w:r>
      <w:r w:rsidR="00C41E54">
        <w:rPr>
          <w:b/>
          <w:sz w:val="24"/>
          <w:szCs w:val="24"/>
        </w:rPr>
        <w:t>.</w:t>
      </w:r>
      <w:r w:rsidRPr="00C41E54">
        <w:rPr>
          <w:b/>
          <w:sz w:val="24"/>
          <w:szCs w:val="24"/>
        </w:rPr>
        <w:t>2023</w:t>
      </w:r>
    </w:p>
    <w:p w14:paraId="396BD206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00 - 07.30</w:t>
      </w:r>
      <w:r>
        <w:rPr>
          <w:color w:val="000000"/>
          <w:sz w:val="24"/>
          <w:szCs w:val="24"/>
        </w:rPr>
        <w:tab/>
        <w:t xml:space="preserve">prezentácia </w:t>
      </w:r>
    </w:p>
    <w:p w14:paraId="7864F2B7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30 - 08.00</w:t>
      </w:r>
      <w:r>
        <w:rPr>
          <w:color w:val="000000"/>
          <w:sz w:val="24"/>
          <w:szCs w:val="24"/>
        </w:rPr>
        <w:tab/>
        <w:t xml:space="preserve">otvorenie pretekov a žrebovanie </w:t>
      </w:r>
    </w:p>
    <w:p w14:paraId="53C03BB5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- 08.15</w:t>
      </w:r>
      <w:r>
        <w:rPr>
          <w:color w:val="000000"/>
          <w:sz w:val="24"/>
          <w:szCs w:val="24"/>
        </w:rPr>
        <w:tab/>
        <w:t xml:space="preserve">presun pred pretekárske miesto </w:t>
      </w:r>
    </w:p>
    <w:p w14:paraId="10BF77E2" w14:textId="77777777" w:rsidR="00E27D12" w:rsidRDefault="00000000">
      <w:pPr>
        <w:ind w:left="1418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15 - 09.50</w:t>
      </w:r>
      <w:r>
        <w:rPr>
          <w:color w:val="000000"/>
          <w:sz w:val="24"/>
          <w:szCs w:val="24"/>
        </w:rPr>
        <w:tab/>
        <w:t xml:space="preserve">vstup do pretekárskeho miesta, príprava na preteky, kontrola množstva      návnad a nástrah (v prvých 30-60 min. prípravy na preteky) </w:t>
      </w:r>
    </w:p>
    <w:p w14:paraId="1C66C683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:50 - 10.00</w:t>
      </w:r>
      <w:r>
        <w:rPr>
          <w:color w:val="000000"/>
          <w:sz w:val="24"/>
          <w:szCs w:val="24"/>
        </w:rPr>
        <w:tab/>
        <w:t xml:space="preserve">kŕmenie </w:t>
      </w:r>
    </w:p>
    <w:p w14:paraId="2DDA45EA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- 15.00</w:t>
      </w:r>
      <w:r>
        <w:rPr>
          <w:color w:val="000000"/>
          <w:sz w:val="24"/>
          <w:szCs w:val="24"/>
        </w:rPr>
        <w:tab/>
        <w:t>lovenie</w:t>
      </w:r>
    </w:p>
    <w:p w14:paraId="29B8EFEF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00 – 15:30</w:t>
      </w:r>
      <w:r>
        <w:rPr>
          <w:color w:val="000000"/>
          <w:sz w:val="24"/>
          <w:szCs w:val="24"/>
        </w:rPr>
        <w:tab/>
        <w:t xml:space="preserve">váženie </w:t>
      </w:r>
    </w:p>
    <w:p w14:paraId="36D97A11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.30 -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vyhodnotenie 3. </w:t>
      </w:r>
      <w:proofErr w:type="spellStart"/>
      <w:r>
        <w:rPr>
          <w:color w:val="000000"/>
          <w:sz w:val="24"/>
          <w:szCs w:val="24"/>
        </w:rPr>
        <w:t>dvojkola</w:t>
      </w:r>
      <w:proofErr w:type="spellEnd"/>
      <w:r>
        <w:rPr>
          <w:color w:val="000000"/>
          <w:sz w:val="24"/>
          <w:szCs w:val="24"/>
        </w:rPr>
        <w:t xml:space="preserve"> pretekov + celkové vyhodnotenie </w:t>
      </w:r>
    </w:p>
    <w:p w14:paraId="502CBAA3" w14:textId="77777777" w:rsidR="00E27D12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5F00DE99" w14:textId="77777777" w:rsidR="00E27D12" w:rsidRDefault="00000000">
      <w:pPr>
        <w:ind w:left="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zpis signálov:</w:t>
      </w:r>
    </w:p>
    <w:p w14:paraId="3F687630" w14:textId="77777777" w:rsidR="00E27D12" w:rsidRDefault="00000000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signál s/n 08:15 </w:t>
      </w:r>
      <w:r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258AEAC7" w14:textId="77777777" w:rsidR="00E27D12" w:rsidRDefault="00000000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 signál s/n 08:</w:t>
      </w:r>
      <w:r>
        <w:rPr>
          <w:b/>
          <w:sz w:val="24"/>
          <w:szCs w:val="24"/>
        </w:rPr>
        <w:t>40 -</w:t>
      </w:r>
      <w:r>
        <w:rPr>
          <w:sz w:val="24"/>
          <w:szCs w:val="24"/>
        </w:rPr>
        <w:t xml:space="preserve"> 5minút do začiatku kontroly vnadiacich zmesí  a nástrah</w:t>
      </w:r>
    </w:p>
    <w:p w14:paraId="5D5D97E0" w14:textId="77777777" w:rsidR="00E27D12" w:rsidRDefault="00000000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3. signál s/n 09:50 - </w:t>
      </w:r>
      <w:r>
        <w:rPr>
          <w:sz w:val="24"/>
          <w:szCs w:val="24"/>
          <w:highlight w:val="white"/>
        </w:rPr>
        <w:t>10 minút pred začiatkom pretekov 10 minútové základné kŕmenie</w:t>
      </w:r>
    </w:p>
    <w:p w14:paraId="6A98666E" w14:textId="77777777" w:rsidR="00E27D12" w:rsidRDefault="00000000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 signál s/n 10:00 -</w:t>
      </w:r>
      <w:r>
        <w:rPr>
          <w:sz w:val="24"/>
          <w:szCs w:val="24"/>
          <w:highlight w:val="white"/>
        </w:rPr>
        <w:t xml:space="preserve"> začiatok pretekov</w:t>
      </w:r>
    </w:p>
    <w:p w14:paraId="739E860A" w14:textId="77777777" w:rsidR="00E27D12" w:rsidRDefault="00000000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 signál</w:t>
      </w: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 xml:space="preserve">s/n 14:55 - </w:t>
      </w:r>
      <w:r>
        <w:rPr>
          <w:sz w:val="24"/>
          <w:szCs w:val="24"/>
          <w:highlight w:val="white"/>
        </w:rPr>
        <w:t>5 minút do konca pretekov</w:t>
      </w:r>
    </w:p>
    <w:p w14:paraId="2389260B" w14:textId="77777777" w:rsidR="00E27D12" w:rsidRDefault="00000000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 xml:space="preserve">6. signál s/n </w:t>
      </w:r>
      <w:r>
        <w:rPr>
          <w:b/>
          <w:sz w:val="24"/>
          <w:szCs w:val="24"/>
          <w:highlight w:val="white"/>
        </w:rPr>
        <w:t xml:space="preserve">15:00 - </w:t>
      </w:r>
      <w:r>
        <w:rPr>
          <w:sz w:val="24"/>
          <w:szCs w:val="24"/>
          <w:highlight w:val="white"/>
        </w:rPr>
        <w:t>koniec pretekov</w:t>
      </w:r>
      <w:r>
        <w:rPr>
          <w:sz w:val="24"/>
          <w:szCs w:val="24"/>
        </w:rPr>
        <w:t xml:space="preserve"> </w:t>
      </w:r>
    </w:p>
    <w:p w14:paraId="5F8549F0" w14:textId="77777777" w:rsidR="00E27D12" w:rsidRDefault="00E27D12">
      <w:pPr>
        <w:rPr>
          <w:b/>
          <w:color w:val="000000"/>
          <w:sz w:val="24"/>
          <w:szCs w:val="24"/>
          <w:u w:val="single"/>
        </w:rPr>
      </w:pPr>
    </w:p>
    <w:p w14:paraId="17726324" w14:textId="77777777" w:rsidR="00E27D12" w:rsidRDefault="00000000">
      <w:pPr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Záverečné ustanovenia:</w:t>
      </w:r>
    </w:p>
    <w:p w14:paraId="1A522596" w14:textId="77777777" w:rsidR="00E27D12" w:rsidRDefault="00000000">
      <w:pPr>
        <w:numPr>
          <w:ilvl w:val="0"/>
          <w:numId w:val="1"/>
        </w:numPr>
        <w:ind w:left="357" w:hanging="357"/>
        <w:jc w:val="both"/>
        <w:rPr>
          <w:color w:val="000000"/>
          <w:sz w:val="24"/>
          <w:szCs w:val="24"/>
        </w:rPr>
      </w:pPr>
      <w:bookmarkStart w:id="0" w:name="_heading=h.30j0zll"/>
      <w:bookmarkEnd w:id="0"/>
      <w:r>
        <w:rPr>
          <w:color w:val="000000"/>
          <w:sz w:val="24"/>
          <w:szCs w:val="24"/>
        </w:rPr>
        <w:t>Všetci pretekári musia mať platné registračné preukazy športovca SZŠR a preukazy člena SRZ. Vedúci družstva musí na požiadanie rozhodcu predložiť súpisku družstva.</w:t>
      </w:r>
    </w:p>
    <w:p w14:paraId="5C78A63C" w14:textId="77777777" w:rsidR="00E27D12" w:rsidRDefault="00000000">
      <w:pPr>
        <w:numPr>
          <w:ilvl w:val="0"/>
          <w:numId w:val="1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eteká sa za každého počasia. V prípade búrky budú preteky prerušené a bude sa postupovať podľa platných súťažných pravidiel. (čl. 22 súťažných pravidiel LRU-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)</w:t>
      </w:r>
    </w:p>
    <w:p w14:paraId="1B8E3539" w14:textId="77777777" w:rsidR="00E27D12" w:rsidRDefault="00000000">
      <w:pPr>
        <w:numPr>
          <w:ilvl w:val="0"/>
          <w:numId w:val="1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ždý pretekár preteká na vlastnú zodpovednosť a riziko, za svoje správanie nesie plnú zodpovednosť.</w:t>
      </w:r>
    </w:p>
    <w:p w14:paraId="399C94FD" w14:textId="77777777" w:rsidR="00E27D12" w:rsidRDefault="00000000">
      <w:pPr>
        <w:numPr>
          <w:ilvl w:val="0"/>
          <w:numId w:val="1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inný v rámci uvedených podmienok a časového rozmedzia bez možnosti sieťkovania úlovkov.</w:t>
      </w:r>
    </w:p>
    <w:p w14:paraId="470C7A1D" w14:textId="77777777" w:rsidR="00E27D12" w:rsidRDefault="00E27D12">
      <w:pPr>
        <w:spacing w:line="26" w:lineRule="auto"/>
        <w:rPr>
          <w:sz w:val="24"/>
          <w:szCs w:val="24"/>
        </w:rPr>
      </w:pPr>
    </w:p>
    <w:p w14:paraId="44B579F6" w14:textId="77777777" w:rsidR="00E27D12" w:rsidRDefault="00E27D12">
      <w:pPr>
        <w:spacing w:line="31" w:lineRule="auto"/>
        <w:rPr>
          <w:sz w:val="24"/>
          <w:szCs w:val="24"/>
        </w:rPr>
      </w:pPr>
    </w:p>
    <w:p w14:paraId="01149A87" w14:textId="77777777" w:rsidR="00E27D12" w:rsidRDefault="00E27D12">
      <w:pPr>
        <w:jc w:val="both"/>
        <w:rPr>
          <w:b/>
          <w:color w:val="000000"/>
          <w:sz w:val="24"/>
          <w:szCs w:val="24"/>
          <w:u w:val="single"/>
        </w:rPr>
      </w:pPr>
    </w:p>
    <w:p w14:paraId="0E78DD73" w14:textId="77777777" w:rsidR="00E27D12" w:rsidRDefault="00000000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Občerstvenie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usporiadateľ nezabezpečuje, potrebné zabezpečiť individuálne.</w:t>
      </w:r>
    </w:p>
    <w:p w14:paraId="4DD4454B" w14:textId="77777777" w:rsidR="00E27D12" w:rsidRDefault="00E27D12">
      <w:pPr>
        <w:ind w:left="357"/>
        <w:jc w:val="both"/>
        <w:rPr>
          <w:color w:val="000000"/>
          <w:sz w:val="24"/>
          <w:szCs w:val="24"/>
        </w:rPr>
      </w:pPr>
    </w:p>
    <w:p w14:paraId="63731C48" w14:textId="77777777" w:rsidR="00E27D12" w:rsidRDefault="00000000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Ubytovanie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usporiadateľ nezabezpečuje, možné zabezpečiť si individuálne</w:t>
      </w:r>
    </w:p>
    <w:p w14:paraId="5210E9FF" w14:textId="77777777" w:rsidR="00E27D12" w:rsidRDefault="0000000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ttp://www.booking.com/</w:t>
      </w:r>
    </w:p>
    <w:p w14:paraId="6DEDAE6E" w14:textId="77777777" w:rsidR="00E27D12" w:rsidRDefault="00E27D12">
      <w:pPr>
        <w:rPr>
          <w:b/>
          <w:sz w:val="24"/>
          <w:szCs w:val="24"/>
          <w:u w:val="single"/>
        </w:rPr>
      </w:pPr>
    </w:p>
    <w:p w14:paraId="5249A726" w14:textId="77777777" w:rsidR="00E27D12" w:rsidRDefault="00000000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>
        <w:rPr>
          <w:bCs/>
          <w:color w:val="000000"/>
          <w:sz w:val="24"/>
          <w:szCs w:val="24"/>
        </w:rPr>
        <w:t xml:space="preserve">Marek </w:t>
      </w:r>
      <w:proofErr w:type="spellStart"/>
      <w:r>
        <w:rPr>
          <w:sz w:val="24"/>
          <w:szCs w:val="24"/>
        </w:rPr>
        <w:t>Gergel</w:t>
      </w:r>
      <w:proofErr w:type="spellEnd"/>
      <w:r>
        <w:rPr>
          <w:sz w:val="24"/>
          <w:szCs w:val="24"/>
        </w:rPr>
        <w:t xml:space="preserve"> 0905 265 182  </w:t>
      </w:r>
    </w:p>
    <w:p w14:paraId="6E9E39F0" w14:textId="77777777" w:rsidR="00E27D12" w:rsidRDefault="00E27D12">
      <w:pPr>
        <w:rPr>
          <w:sz w:val="24"/>
          <w:szCs w:val="24"/>
        </w:rPr>
      </w:pPr>
    </w:p>
    <w:p w14:paraId="4721A3EC" w14:textId="77777777" w:rsidR="00E27D12" w:rsidRDefault="00E27D12">
      <w:pPr>
        <w:spacing w:line="72" w:lineRule="auto"/>
        <w:rPr>
          <w:sz w:val="24"/>
          <w:szCs w:val="24"/>
        </w:rPr>
      </w:pPr>
    </w:p>
    <w:p w14:paraId="709A78C3" w14:textId="77777777" w:rsidR="00E27D12" w:rsidRDefault="00E27D12">
      <w:pPr>
        <w:spacing w:line="31" w:lineRule="auto"/>
        <w:rPr>
          <w:sz w:val="24"/>
          <w:szCs w:val="24"/>
        </w:rPr>
      </w:pPr>
    </w:p>
    <w:p w14:paraId="7117BD7C" w14:textId="77777777" w:rsidR="00E27D12" w:rsidRDefault="00E27D12">
      <w:pPr>
        <w:spacing w:line="19" w:lineRule="auto"/>
        <w:rPr>
          <w:sz w:val="24"/>
          <w:szCs w:val="24"/>
        </w:rPr>
      </w:pPr>
    </w:p>
    <w:p w14:paraId="36CD2693" w14:textId="77777777" w:rsidR="00E27D12" w:rsidRDefault="00000000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774D97DC" w14:textId="77777777" w:rsidR="00E27D12" w:rsidRDefault="00E27D12">
      <w:pPr>
        <w:rPr>
          <w:rFonts w:ascii="Arial" w:eastAsia="Arial" w:hAnsi="Arial" w:cs="Arial"/>
        </w:rPr>
      </w:pPr>
    </w:p>
    <w:p w14:paraId="6BA4DCD0" w14:textId="77777777" w:rsidR="00E27D12" w:rsidRDefault="00000000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2EB8185E" w14:textId="77777777" w:rsidR="00E27D12" w:rsidRDefault="00E27D12">
      <w:pPr>
        <w:spacing w:line="276" w:lineRule="auto"/>
        <w:ind w:left="4" w:right="786"/>
        <w:rPr>
          <w:sz w:val="24"/>
          <w:szCs w:val="24"/>
        </w:rPr>
      </w:pPr>
    </w:p>
    <w:p w14:paraId="678B8AEA" w14:textId="77777777" w:rsidR="00E27D12" w:rsidRDefault="00E27D12">
      <w:pPr>
        <w:spacing w:line="19" w:lineRule="auto"/>
        <w:rPr>
          <w:sz w:val="24"/>
          <w:szCs w:val="24"/>
        </w:rPr>
      </w:pPr>
    </w:p>
    <w:p w14:paraId="6F5D18C2" w14:textId="77777777" w:rsidR="00E27D12" w:rsidRDefault="00000000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čný štáb Vám želá veľa úspechov na pretekoch.</w:t>
      </w:r>
    </w:p>
    <w:p w14:paraId="618BBDF0" w14:textId="77777777" w:rsidR="00E27D12" w:rsidRDefault="00E27D12">
      <w:pPr>
        <w:widowControl w:val="0"/>
        <w:rPr>
          <w:color w:val="000000"/>
          <w:sz w:val="24"/>
          <w:szCs w:val="24"/>
        </w:rPr>
      </w:pPr>
    </w:p>
    <w:p w14:paraId="49029CF1" w14:textId="77777777" w:rsidR="00E27D12" w:rsidRDefault="00000000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044BB3F4" w14:textId="77777777" w:rsidR="00E27D12" w:rsidRDefault="00E27D12">
      <w:pPr>
        <w:ind w:left="4"/>
        <w:rPr>
          <w:sz w:val="24"/>
          <w:szCs w:val="24"/>
        </w:rPr>
      </w:pPr>
    </w:p>
    <w:p w14:paraId="6743486B" w14:textId="77777777" w:rsidR="00E27D12" w:rsidRDefault="00E27D12">
      <w:pPr>
        <w:ind w:left="4"/>
        <w:rPr>
          <w:sz w:val="20"/>
          <w:szCs w:val="20"/>
        </w:rPr>
      </w:pPr>
    </w:p>
    <w:sectPr w:rsidR="00E27D12">
      <w:pgSz w:w="11906" w:h="16838"/>
      <w:pgMar w:top="1440" w:right="1440" w:bottom="1440" w:left="1416" w:header="0" w:footer="0" w:gutter="0"/>
      <w:pgNumType w:start="1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swiss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718B4"/>
    <w:multiLevelType w:val="multilevel"/>
    <w:tmpl w:val="D436C2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56966EC1"/>
    <w:multiLevelType w:val="multilevel"/>
    <w:tmpl w:val="5464E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4C2F41"/>
    <w:multiLevelType w:val="multilevel"/>
    <w:tmpl w:val="3852F3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683708">
    <w:abstractNumId w:val="0"/>
  </w:num>
  <w:num w:numId="2" w16cid:durableId="1762028309">
    <w:abstractNumId w:val="2"/>
  </w:num>
  <w:num w:numId="3" w16cid:durableId="2119831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12"/>
    <w:rsid w:val="0031098D"/>
    <w:rsid w:val="00574147"/>
    <w:rsid w:val="006A49D3"/>
    <w:rsid w:val="00862E5D"/>
    <w:rsid w:val="00C41E54"/>
    <w:rsid w:val="00D51485"/>
    <w:rsid w:val="00E2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E549"/>
  <w15:docId w15:val="{BDEF7437-F096-4506-A04E-39DCB309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2"/>
    </w:rPr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686873"/>
    <w:rPr>
      <w:rFonts w:eastAsia="Times New Roman"/>
      <w:b/>
      <w:bCs/>
      <w:kern w:val="2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66D10"/>
  </w:style>
  <w:style w:type="character" w:customStyle="1" w:styleId="PtaChar">
    <w:name w:val="Päta Char"/>
    <w:basedOn w:val="Predvolenpsmoodseku"/>
    <w:link w:val="Pta"/>
    <w:uiPriority w:val="99"/>
    <w:qFormat/>
    <w:rsid w:val="00966D10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A3A00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2A54E9"/>
    <w:rPr>
      <w:b/>
      <w:b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ezriadkovania">
    <w:name w:val="No Spacing"/>
    <w:uiPriority w:val="1"/>
    <w:qFormat/>
    <w:rsid w:val="00FA636D"/>
    <w:rPr>
      <w:sz w:val="22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A3A0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qFormat/>
    <w:rsid w:val="00E840FA"/>
    <w:pPr>
      <w:spacing w:beforeAutospacing="1" w:afterAutospacing="1"/>
    </w:pPr>
    <w:rPr>
      <w:sz w:val="24"/>
      <w:szCs w:val="24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p8+WA0ryzkj71jWUEeVg1VK82ig==">AMUW2mWyC+609Yg0GDClO+LhogFtBeHlAlmnF+3/mlsM/+DzckcQ3lFb+X6DGJ8ZEbbxJ6waQ49y9oSx0tTpSnlhmiQUvRzUyUWbeTeh9HjnRGGErqLu2abMfYmGrvQRFW6fcM0/CQrzXOENTz/9C7uUX2gtBgR05Q==</go:docsCustomData>
</go:gDocsCustomXmlDataStorage>
</file>

<file path=customXml/itemProps1.xml><?xml version="1.0" encoding="utf-8"?>
<ds:datastoreItem xmlns:ds="http://schemas.openxmlformats.org/officeDocument/2006/customXml" ds:itemID="{F34C83C9-9891-498E-8933-80EA42673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SRZ</cp:lastModifiedBy>
  <cp:revision>6</cp:revision>
  <cp:lastPrinted>2023-08-04T07:30:00Z</cp:lastPrinted>
  <dcterms:created xsi:type="dcterms:W3CDTF">2023-07-31T08:06:00Z</dcterms:created>
  <dcterms:modified xsi:type="dcterms:W3CDTF">2023-08-04T07:5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27AA3312EF83A41BDEB990FA6E3E070</vt:lpwstr>
  </property>
  <property fmtid="{D5CDD505-2E9C-101B-9397-08002B2CF9AE}" pid="4" name="DocSecurity">
    <vt:i4>0</vt:i4>
  </property>
  <property fmtid="{D5CDD505-2E9C-101B-9397-08002B2CF9AE}" pid="5" name="Dokumenten-ID">
    <vt:lpwstr>22TSY8KBG6P4Q63NJX9W97BP9W</vt:lpwstr>
  </property>
  <property fmtid="{D5CDD505-2E9C-101B-9397-08002B2CF9AE}" pid="6" name="HyperlinksChanged">
    <vt:bool>false</vt:bool>
  </property>
  <property fmtid="{D5CDD505-2E9C-101B-9397-08002B2CF9AE}" pid="7" name="Klassifizierung">
    <vt:lpwstr>Public</vt:lpwstr>
  </property>
  <property fmtid="{D5CDD505-2E9C-101B-9397-08002B2CF9AE}" pid="8" name="Klassifizierungs-Datum">
    <vt:lpwstr>05/03/2019 20:28:17</vt:lpwstr>
  </property>
  <property fmtid="{D5CDD505-2E9C-101B-9397-08002B2CF9AE}" pid="9" name="Klassifizierungs-Id">
    <vt:lpwstr>1010</vt:lpwstr>
  </property>
  <property fmtid="{D5CDD505-2E9C-101B-9397-08002B2CF9AE}" pid="10" name="LinksUpToDate">
    <vt:bool>false</vt:bool>
  </property>
  <property fmtid="{D5CDD505-2E9C-101B-9397-08002B2CF9AE}" pid="11" name="NovaPath-Version">
    <vt:lpwstr>3.4.10.11016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</Properties>
</file>